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F5" w:rsidRPr="008B60E9" w:rsidRDefault="003F16F5" w:rsidP="003F16F5">
      <w:pPr>
        <w:ind w:left="5664" w:firstLine="708"/>
        <w:jc w:val="right"/>
      </w:pPr>
      <w:r w:rsidRPr="008B60E9">
        <w:t>Вносится Правительством</w:t>
      </w:r>
    </w:p>
    <w:p w:rsidR="003F16F5" w:rsidRDefault="003F16F5" w:rsidP="003F16F5">
      <w:pPr>
        <w:ind w:left="7080"/>
        <w:jc w:val="right"/>
      </w:pPr>
      <w:r w:rsidRPr="008B60E9">
        <w:t>Ульяновской области</w:t>
      </w:r>
    </w:p>
    <w:p w:rsidR="003F16F5" w:rsidRPr="008B60E9" w:rsidRDefault="003F16F5" w:rsidP="003F16F5">
      <w:pPr>
        <w:ind w:left="7080"/>
        <w:jc w:val="right"/>
      </w:pPr>
      <w:r w:rsidRPr="008B1352">
        <w:t>Проект</w:t>
      </w:r>
    </w:p>
    <w:p w:rsidR="003F16F5" w:rsidRPr="008B60E9" w:rsidRDefault="003F16F5" w:rsidP="003F16F5">
      <w:pPr>
        <w:spacing w:line="204" w:lineRule="auto"/>
        <w:ind w:left="-181"/>
        <w:jc w:val="right"/>
      </w:pPr>
      <w:r w:rsidRPr="008B60E9">
        <w:tab/>
      </w:r>
      <w:r w:rsidRPr="008B60E9">
        <w:tab/>
      </w:r>
      <w:r w:rsidRPr="008B60E9">
        <w:tab/>
      </w:r>
      <w:r w:rsidRPr="008B60E9">
        <w:tab/>
      </w:r>
      <w:r w:rsidRPr="008B60E9">
        <w:tab/>
      </w:r>
      <w:r w:rsidRPr="008B60E9">
        <w:tab/>
      </w:r>
      <w:r w:rsidRPr="008B60E9">
        <w:tab/>
      </w:r>
      <w:r w:rsidRPr="008B60E9">
        <w:tab/>
      </w:r>
      <w:r w:rsidRPr="008B60E9">
        <w:tab/>
      </w:r>
      <w:r w:rsidRPr="008B60E9">
        <w:tab/>
        <w:t xml:space="preserve">       </w:t>
      </w:r>
      <w:r w:rsidRPr="008B60E9">
        <w:tab/>
      </w:r>
      <w:r w:rsidRPr="008B60E9">
        <w:tab/>
      </w:r>
      <w:r w:rsidRPr="008B60E9">
        <w:tab/>
        <w:t xml:space="preserve"> </w:t>
      </w:r>
    </w:p>
    <w:p w:rsidR="003F16F5" w:rsidRDefault="003F16F5" w:rsidP="003F16F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F16F5" w:rsidRPr="008B60E9" w:rsidRDefault="003F16F5" w:rsidP="003F16F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B60E9">
        <w:rPr>
          <w:b/>
          <w:bCs/>
          <w:sz w:val="32"/>
          <w:szCs w:val="32"/>
        </w:rPr>
        <w:t>ЗАКОН</w:t>
      </w:r>
    </w:p>
    <w:p w:rsidR="003F16F5" w:rsidRPr="008B60E9" w:rsidRDefault="003F16F5" w:rsidP="003F16F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B60E9">
        <w:rPr>
          <w:b/>
          <w:bCs/>
          <w:sz w:val="32"/>
          <w:szCs w:val="32"/>
        </w:rPr>
        <w:t>УЛЬЯНОВСКОЙ ОБЛАСТИ</w:t>
      </w:r>
    </w:p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285EEF" w:rsidRPr="003118C4" w:rsidRDefault="00285EEF" w:rsidP="00285EEF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F724B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Закон Ульяновской области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285EEF" w:rsidRDefault="00285EEF" w:rsidP="00285EEF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>
        <w:rPr>
          <w:b/>
          <w:sz w:val="28"/>
          <w:szCs w:val="28"/>
        </w:rPr>
        <w:t>8 год»</w:t>
      </w:r>
    </w:p>
    <w:p w:rsidR="003F16F5" w:rsidRDefault="003F16F5" w:rsidP="00285EEF">
      <w:pPr>
        <w:suppressAutoHyphens/>
        <w:jc w:val="center"/>
        <w:rPr>
          <w:sz w:val="28"/>
          <w:szCs w:val="28"/>
        </w:rPr>
      </w:pPr>
    </w:p>
    <w:p w:rsidR="003F16F5" w:rsidRPr="00C935BF" w:rsidRDefault="003F16F5" w:rsidP="003F16F5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35BF">
        <w:rPr>
          <w:rFonts w:ascii="Times New Roman" w:hAnsi="Times New Roman" w:cs="Times New Roman"/>
          <w:sz w:val="24"/>
          <w:szCs w:val="24"/>
        </w:rPr>
        <w:t>Принят Законодательным Собранием Ульяновской области ____ 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935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B7A" w:rsidRDefault="00895B7A" w:rsidP="00E6482A">
      <w:pPr>
        <w:suppressAutoHyphens/>
        <w:rPr>
          <w:sz w:val="28"/>
          <w:szCs w:val="28"/>
        </w:rPr>
      </w:pPr>
    </w:p>
    <w:p w:rsidR="00285EEF" w:rsidRPr="00EA1205" w:rsidRDefault="00285EEF" w:rsidP="00E6482A">
      <w:pPr>
        <w:suppressAutoHyphens/>
        <w:rPr>
          <w:sz w:val="22"/>
          <w:szCs w:val="28"/>
        </w:rPr>
      </w:pPr>
    </w:p>
    <w:p w:rsidR="00285EEF" w:rsidRPr="00895B7A" w:rsidRDefault="00285EEF" w:rsidP="00E6482A">
      <w:pPr>
        <w:suppressAutoHyphens/>
        <w:rPr>
          <w:sz w:val="28"/>
          <w:szCs w:val="28"/>
        </w:rPr>
      </w:pPr>
    </w:p>
    <w:p w:rsidR="00F724B3" w:rsidRDefault="00E6482A" w:rsidP="00285EEF">
      <w:pPr>
        <w:pStyle w:val="a7"/>
        <w:spacing w:after="0" w:line="35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724B3">
        <w:rPr>
          <w:sz w:val="28"/>
          <w:szCs w:val="28"/>
        </w:rPr>
        <w:t>в</w:t>
      </w:r>
      <w:r w:rsidR="00310BBB">
        <w:rPr>
          <w:sz w:val="28"/>
          <w:szCs w:val="28"/>
        </w:rPr>
        <w:t xml:space="preserve"> Программ</w:t>
      </w:r>
      <w:r w:rsidR="00F724B3">
        <w:rPr>
          <w:sz w:val="28"/>
          <w:szCs w:val="28"/>
        </w:rPr>
        <w:t>у</w:t>
      </w:r>
      <w:r w:rsidR="00310BBB">
        <w:rPr>
          <w:sz w:val="28"/>
          <w:szCs w:val="28"/>
        </w:rPr>
        <w:t xml:space="preserve"> управления государственной собственностью Уль</w:t>
      </w:r>
      <w:r w:rsidR="00310BBB">
        <w:rPr>
          <w:sz w:val="28"/>
          <w:szCs w:val="28"/>
        </w:rPr>
        <w:t>я</w:t>
      </w:r>
      <w:r w:rsidR="00310BBB">
        <w:rPr>
          <w:sz w:val="28"/>
          <w:szCs w:val="28"/>
        </w:rPr>
        <w:t>новской области на 2018 год, утверждённ</w:t>
      </w:r>
      <w:r w:rsidR="00F724B3">
        <w:rPr>
          <w:sz w:val="28"/>
          <w:szCs w:val="28"/>
        </w:rPr>
        <w:t>ую</w:t>
      </w:r>
      <w:r w:rsidR="00310BBB">
        <w:rPr>
          <w:sz w:val="28"/>
          <w:szCs w:val="28"/>
        </w:rPr>
        <w:t xml:space="preserve"> Законом Ульяновской области </w:t>
      </w:r>
      <w:r w:rsidR="00090BBC">
        <w:rPr>
          <w:sz w:val="28"/>
          <w:szCs w:val="28"/>
        </w:rPr>
        <w:br/>
      </w:r>
      <w:r w:rsidR="00310BBB">
        <w:rPr>
          <w:sz w:val="28"/>
          <w:szCs w:val="28"/>
        </w:rPr>
        <w:t>от 27 ноября 2017 года № 155-ЗО «Об утверждении Программы управления гос</w:t>
      </w:r>
      <w:r w:rsidR="00310BBB">
        <w:rPr>
          <w:sz w:val="28"/>
          <w:szCs w:val="28"/>
        </w:rPr>
        <w:t>у</w:t>
      </w:r>
      <w:r w:rsidR="00310BBB">
        <w:rPr>
          <w:sz w:val="28"/>
          <w:szCs w:val="28"/>
        </w:rPr>
        <w:t>дарственной собственностью Ульяновской области на 2018 год»</w:t>
      </w:r>
      <w:r w:rsidR="00310BBB" w:rsidRPr="000012F7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(«Ульяновская правда» от 30.11.2017 № 89;</w:t>
      </w:r>
      <w:r w:rsidR="00310BBB" w:rsidRPr="00B95FB4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от 30.01.2018 № 6</w:t>
      </w:r>
      <w:r w:rsidR="008337B8">
        <w:rPr>
          <w:sz w:val="28"/>
          <w:szCs w:val="28"/>
        </w:rPr>
        <w:t xml:space="preserve">; </w:t>
      </w:r>
      <w:r w:rsidR="00895B7A">
        <w:rPr>
          <w:sz w:val="28"/>
          <w:szCs w:val="28"/>
        </w:rPr>
        <w:t xml:space="preserve">от </w:t>
      </w:r>
      <w:r w:rsidR="008337B8">
        <w:rPr>
          <w:sz w:val="28"/>
          <w:szCs w:val="28"/>
        </w:rPr>
        <w:t>30.03.2018 № 21</w:t>
      </w:r>
      <w:r w:rsidR="00FA3D41">
        <w:rPr>
          <w:sz w:val="28"/>
          <w:szCs w:val="28"/>
        </w:rPr>
        <w:t>;</w:t>
      </w:r>
      <w:r w:rsidR="00E93430" w:rsidRPr="00E93430">
        <w:rPr>
          <w:sz w:val="28"/>
          <w:szCs w:val="28"/>
        </w:rPr>
        <w:t xml:space="preserve"> </w:t>
      </w:r>
      <w:r w:rsidR="00E93430">
        <w:rPr>
          <w:sz w:val="28"/>
          <w:szCs w:val="28"/>
        </w:rPr>
        <w:t xml:space="preserve">от 13.04.2018 </w:t>
      </w:r>
      <w:r w:rsidR="00F724B3">
        <w:rPr>
          <w:sz w:val="28"/>
          <w:szCs w:val="28"/>
        </w:rPr>
        <w:br/>
      </w:r>
      <w:r w:rsidR="00E93430">
        <w:rPr>
          <w:sz w:val="28"/>
          <w:szCs w:val="28"/>
        </w:rPr>
        <w:t>№ 25</w:t>
      </w:r>
      <w:r w:rsidR="00B850D0">
        <w:rPr>
          <w:sz w:val="28"/>
          <w:szCs w:val="28"/>
        </w:rPr>
        <w:t>; от 01.06</w:t>
      </w:r>
      <w:r w:rsidR="00B850D0" w:rsidRPr="001C0BA8">
        <w:rPr>
          <w:sz w:val="28"/>
          <w:szCs w:val="28"/>
        </w:rPr>
        <w:t>.2018 № 36</w:t>
      </w:r>
      <w:r w:rsidR="002A32DD" w:rsidRPr="00895B7A">
        <w:rPr>
          <w:sz w:val="28"/>
          <w:szCs w:val="28"/>
        </w:rPr>
        <w:t>;</w:t>
      </w:r>
      <w:r w:rsidR="0040674B" w:rsidRPr="00895B7A">
        <w:rPr>
          <w:sz w:val="28"/>
          <w:szCs w:val="28"/>
        </w:rPr>
        <w:t xml:space="preserve"> </w:t>
      </w:r>
      <w:r w:rsidR="00895B7A" w:rsidRPr="00895B7A">
        <w:rPr>
          <w:sz w:val="28"/>
          <w:szCs w:val="28"/>
        </w:rPr>
        <w:t xml:space="preserve">от </w:t>
      </w:r>
      <w:r w:rsidR="001C0BA8" w:rsidRPr="00D94A04">
        <w:rPr>
          <w:sz w:val="28"/>
          <w:szCs w:val="28"/>
        </w:rPr>
        <w:t>19.06.2018 № 43</w:t>
      </w:r>
      <w:r w:rsidR="00C9258F">
        <w:rPr>
          <w:sz w:val="28"/>
          <w:szCs w:val="28"/>
        </w:rPr>
        <w:t>; от 04.09.2018 № 64</w:t>
      </w:r>
      <w:r w:rsidR="00C23183">
        <w:rPr>
          <w:sz w:val="28"/>
          <w:szCs w:val="28"/>
        </w:rPr>
        <w:t>; от 02.11.2018 № 81</w:t>
      </w:r>
      <w:r w:rsidR="00310BBB">
        <w:rPr>
          <w:sz w:val="28"/>
          <w:szCs w:val="28"/>
        </w:rPr>
        <w:t>)</w:t>
      </w:r>
      <w:r w:rsidR="00F724B3">
        <w:rPr>
          <w:sz w:val="28"/>
          <w:szCs w:val="28"/>
        </w:rPr>
        <w:t xml:space="preserve"> следующие</w:t>
      </w:r>
      <w:r w:rsidR="00310BBB" w:rsidRPr="00AC0BBE">
        <w:rPr>
          <w:sz w:val="28"/>
          <w:szCs w:val="28"/>
        </w:rPr>
        <w:t xml:space="preserve"> </w:t>
      </w:r>
      <w:r w:rsidR="00310BBB" w:rsidRPr="00F76BFE">
        <w:rPr>
          <w:sz w:val="28"/>
          <w:szCs w:val="28"/>
        </w:rPr>
        <w:t>изменени</w:t>
      </w:r>
      <w:r w:rsidR="00F724B3">
        <w:rPr>
          <w:sz w:val="28"/>
          <w:szCs w:val="28"/>
        </w:rPr>
        <w:t>я:</w:t>
      </w:r>
    </w:p>
    <w:p w:rsidR="00C33DB0" w:rsidRDefault="00C33DB0" w:rsidP="00C33DB0">
      <w:pPr>
        <w:pStyle w:val="a7"/>
        <w:numPr>
          <w:ilvl w:val="0"/>
          <w:numId w:val="3"/>
        </w:numPr>
        <w:spacing w:after="0" w:line="355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3:</w:t>
      </w:r>
    </w:p>
    <w:p w:rsidR="00F724B3" w:rsidRDefault="00C23183" w:rsidP="00C33DB0">
      <w:pPr>
        <w:pStyle w:val="a7"/>
        <w:spacing w:after="0" w:line="355" w:lineRule="auto"/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F724B3">
        <w:rPr>
          <w:rFonts w:eastAsia="Calibri"/>
          <w:sz w:val="28"/>
          <w:szCs w:val="28"/>
        </w:rPr>
        <w:t xml:space="preserve">в </w:t>
      </w:r>
      <w:r w:rsidR="00F724B3">
        <w:rPr>
          <w:sz w:val="28"/>
          <w:szCs w:val="28"/>
        </w:rPr>
        <w:t xml:space="preserve">графе 5 строки 49 </w:t>
      </w:r>
      <w:hyperlink r:id="rId8" w:history="1"/>
      <w:r w:rsidR="00F724B3" w:rsidRPr="00F724B3">
        <w:rPr>
          <w:rFonts w:eastAsia="Calibri"/>
          <w:sz w:val="28"/>
          <w:szCs w:val="28"/>
        </w:rPr>
        <w:t>ц</w:t>
      </w:r>
      <w:r w:rsidR="00F724B3">
        <w:rPr>
          <w:rFonts w:eastAsia="Calibri"/>
          <w:sz w:val="28"/>
          <w:szCs w:val="28"/>
        </w:rPr>
        <w:t xml:space="preserve">ифры </w:t>
      </w:r>
      <w:r w:rsidR="00F724B3">
        <w:rPr>
          <w:sz w:val="28"/>
          <w:szCs w:val="28"/>
        </w:rPr>
        <w:t>«17,49» заменить цифра</w:t>
      </w:r>
      <w:r w:rsidR="00C33DB0">
        <w:rPr>
          <w:sz w:val="28"/>
          <w:szCs w:val="28"/>
        </w:rPr>
        <w:t xml:space="preserve">ми </w:t>
      </w:r>
      <w:r w:rsidR="00F724B3">
        <w:rPr>
          <w:sz w:val="28"/>
          <w:szCs w:val="28"/>
        </w:rPr>
        <w:t>«34,37»;</w:t>
      </w:r>
    </w:p>
    <w:p w:rsidR="00C33DB0" w:rsidRDefault="00C23183" w:rsidP="00C33DB0">
      <w:pPr>
        <w:pStyle w:val="a7"/>
        <w:spacing w:after="0" w:line="355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33DB0">
        <w:rPr>
          <w:sz w:val="28"/>
          <w:szCs w:val="28"/>
        </w:rPr>
        <w:t xml:space="preserve">в </w:t>
      </w:r>
      <w:r w:rsidR="00090BBC">
        <w:rPr>
          <w:sz w:val="28"/>
          <w:szCs w:val="28"/>
        </w:rPr>
        <w:t>строке</w:t>
      </w:r>
      <w:r w:rsidR="00C33DB0">
        <w:rPr>
          <w:sz w:val="28"/>
          <w:szCs w:val="28"/>
        </w:rPr>
        <w:t xml:space="preserve"> «Итого» </w:t>
      </w:r>
      <w:r w:rsidR="00090BBC">
        <w:rPr>
          <w:sz w:val="28"/>
          <w:szCs w:val="28"/>
        </w:rPr>
        <w:t xml:space="preserve">цифры </w:t>
      </w:r>
      <w:r w:rsidR="00C33DB0">
        <w:rPr>
          <w:sz w:val="28"/>
          <w:szCs w:val="28"/>
        </w:rPr>
        <w:t>«3</w:t>
      </w:r>
      <w:r w:rsidR="0023794B">
        <w:rPr>
          <w:sz w:val="28"/>
          <w:szCs w:val="28"/>
        </w:rPr>
        <w:t>2660,76</w:t>
      </w:r>
      <w:r w:rsidR="00C33DB0">
        <w:rPr>
          <w:sz w:val="28"/>
          <w:szCs w:val="28"/>
        </w:rPr>
        <w:t>» заменить цифрами «</w:t>
      </w:r>
      <w:r w:rsidR="0023794B">
        <w:rPr>
          <w:sz w:val="28"/>
          <w:szCs w:val="28"/>
        </w:rPr>
        <w:t>32677,64</w:t>
      </w:r>
      <w:r w:rsidR="00C33DB0">
        <w:rPr>
          <w:sz w:val="28"/>
          <w:szCs w:val="28"/>
        </w:rPr>
        <w:t xml:space="preserve">»; </w:t>
      </w:r>
    </w:p>
    <w:p w:rsidR="00E6482A" w:rsidRPr="00E6482A" w:rsidRDefault="00F724B3" w:rsidP="00285EEF">
      <w:pPr>
        <w:pStyle w:val="a7"/>
        <w:spacing w:after="0" w:line="35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5 </w:t>
      </w:r>
      <w:r w:rsidR="00310BBB">
        <w:rPr>
          <w:sz w:val="28"/>
          <w:szCs w:val="28"/>
        </w:rPr>
        <w:t>дополн</w:t>
      </w:r>
      <w:r>
        <w:rPr>
          <w:sz w:val="28"/>
          <w:szCs w:val="28"/>
        </w:rPr>
        <w:t>ить</w:t>
      </w:r>
      <w:r w:rsidR="00310BBB">
        <w:rPr>
          <w:sz w:val="28"/>
          <w:szCs w:val="28"/>
        </w:rPr>
        <w:t xml:space="preserve"> строк</w:t>
      </w:r>
      <w:r w:rsidR="00C9258F">
        <w:rPr>
          <w:sz w:val="28"/>
          <w:szCs w:val="28"/>
        </w:rPr>
        <w:t>ой</w:t>
      </w:r>
      <w:r w:rsidR="00310BBB">
        <w:rPr>
          <w:sz w:val="28"/>
          <w:szCs w:val="28"/>
        </w:rPr>
        <w:t xml:space="preserve"> </w:t>
      </w:r>
      <w:r w:rsidR="00C9258F">
        <w:rPr>
          <w:sz w:val="28"/>
          <w:szCs w:val="28"/>
        </w:rPr>
        <w:t>10</w:t>
      </w:r>
      <w:r w:rsidR="00310BBB">
        <w:rPr>
          <w:sz w:val="28"/>
          <w:szCs w:val="28"/>
        </w:rPr>
        <w:t xml:space="preserve"> следующего содержания</w:t>
      </w:r>
      <w:r w:rsidR="00E6482A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"/>
        <w:gridCol w:w="554"/>
        <w:gridCol w:w="2985"/>
        <w:gridCol w:w="2968"/>
        <w:gridCol w:w="3084"/>
        <w:gridCol w:w="304"/>
      </w:tblGrid>
      <w:tr w:rsidR="00FA248B" w:rsidRPr="00171CE4" w:rsidTr="00FA248B">
        <w:trPr>
          <w:trHeight w:val="1689"/>
        </w:trPr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248B" w:rsidRPr="006D0330" w:rsidRDefault="00FA248B" w:rsidP="00285EEF">
            <w:pPr>
              <w:pStyle w:val="ConsPlusNormal"/>
              <w:widowControl/>
              <w:spacing w:line="235" w:lineRule="auto"/>
              <w:ind w:left="-142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FA248B" w:rsidRPr="006D0330" w:rsidRDefault="00FA248B" w:rsidP="00285EEF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  <w:shd w:val="clear" w:color="auto" w:fill="auto"/>
          </w:tcPr>
          <w:p w:rsidR="00FA248B" w:rsidRPr="001E1474" w:rsidRDefault="00FA248B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2" w:type="pct"/>
            <w:shd w:val="clear" w:color="auto" w:fill="auto"/>
          </w:tcPr>
          <w:p w:rsidR="00FA248B" w:rsidRPr="00895B7A" w:rsidRDefault="00FA248B" w:rsidP="00EF45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жилое помещение, назначение: нежилое помещение, площадь 313,9 кв.</w:t>
            </w:r>
            <w:r w:rsidR="00C231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, этаж № 1, кадастровый номер: 73:24:041905:437</w:t>
            </w:r>
          </w:p>
        </w:tc>
        <w:tc>
          <w:tcPr>
            <w:tcW w:w="1464" w:type="pct"/>
            <w:shd w:val="clear" w:color="auto" w:fill="auto"/>
          </w:tcPr>
          <w:p w:rsidR="00FA248B" w:rsidRPr="00A27FA1" w:rsidRDefault="00FA248B" w:rsidP="00C9258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Ульяновск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-н 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нский, ул. Гонча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, д. 4, пом. 1-33</w:t>
            </w:r>
            <w:bookmarkStart w:id="0" w:name="_GoBack"/>
            <w:bookmarkEnd w:id="0"/>
          </w:p>
        </w:tc>
        <w:tc>
          <w:tcPr>
            <w:tcW w:w="1521" w:type="pct"/>
            <w:shd w:val="clear" w:color="auto" w:fill="auto"/>
          </w:tcPr>
          <w:p w:rsidR="00FA248B" w:rsidRPr="00285EEF" w:rsidRDefault="00FA248B" w:rsidP="00FA248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образ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е «город Уль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вск» </w:t>
            </w:r>
          </w:p>
        </w:tc>
        <w:tc>
          <w:tcPr>
            <w:tcW w:w="15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248B" w:rsidRPr="000B422D" w:rsidRDefault="00FA248B" w:rsidP="00453F24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48B" w:rsidRPr="000B422D" w:rsidRDefault="00FA248B" w:rsidP="00453F24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48B" w:rsidRPr="000B422D" w:rsidRDefault="00FA248B" w:rsidP="00453F24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48B" w:rsidRDefault="00FA248B" w:rsidP="00453F24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48B" w:rsidRPr="000B422D" w:rsidRDefault="00FA248B" w:rsidP="00453F24">
            <w:pPr>
              <w:pStyle w:val="ConsPlusNormal"/>
              <w:widowControl/>
              <w:tabs>
                <w:tab w:val="left" w:pos="175"/>
              </w:tabs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0B422D" w:rsidRDefault="000B422D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895B7A" w:rsidRDefault="00895B7A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3D77AE" w:rsidRPr="00E41DF2" w:rsidRDefault="007A1DD1" w:rsidP="00EA1205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 w:rsidR="00895B7A">
        <w:rPr>
          <w:b/>
          <w:sz w:val="28"/>
          <w:szCs w:val="28"/>
        </w:rPr>
        <w:t xml:space="preserve"> </w:t>
      </w:r>
      <w:r w:rsidR="003D77AE" w:rsidRPr="00E41DF2">
        <w:rPr>
          <w:b/>
          <w:sz w:val="28"/>
          <w:szCs w:val="28"/>
        </w:rPr>
        <w:t xml:space="preserve">       С.И.Морозов</w:t>
      </w:r>
    </w:p>
    <w:p w:rsidR="00E6482A" w:rsidRPr="00EA1205" w:rsidRDefault="00E6482A" w:rsidP="00EA1205">
      <w:pPr>
        <w:suppressAutoHyphens/>
        <w:spacing w:line="235" w:lineRule="auto"/>
        <w:jc w:val="center"/>
        <w:rPr>
          <w:szCs w:val="28"/>
        </w:rPr>
      </w:pPr>
    </w:p>
    <w:p w:rsidR="00E6482A" w:rsidRPr="00724543" w:rsidRDefault="00E6482A" w:rsidP="00EA1205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EA1205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EA1205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sectPr w:rsidR="00E6482A" w:rsidSect="00895B7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B2" w:rsidRDefault="001031B2">
      <w:r>
        <w:separator/>
      </w:r>
    </w:p>
  </w:endnote>
  <w:endnote w:type="continuationSeparator" w:id="1">
    <w:p w:rsidR="001031B2" w:rsidRDefault="0010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05" w:rsidRPr="00EA1205" w:rsidRDefault="00EA1205" w:rsidP="00EA1205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B2" w:rsidRDefault="001031B2">
      <w:r>
        <w:separator/>
      </w:r>
    </w:p>
  </w:footnote>
  <w:footnote w:type="continuationSeparator" w:id="1">
    <w:p w:rsidR="001031B2" w:rsidRDefault="00103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30" w:rsidRDefault="00FB4F6F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6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30" w:rsidRPr="00972DC0" w:rsidRDefault="00FB4F6F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="00A75630"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23794B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93F"/>
    <w:multiLevelType w:val="hybridMultilevel"/>
    <w:tmpl w:val="4FF609F4"/>
    <w:lvl w:ilvl="0" w:tplc="4C86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C33A1"/>
    <w:multiLevelType w:val="hybridMultilevel"/>
    <w:tmpl w:val="6CB4913E"/>
    <w:lvl w:ilvl="0" w:tplc="3DBA8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82A"/>
    <w:rsid w:val="000277C1"/>
    <w:rsid w:val="000355D7"/>
    <w:rsid w:val="00061C90"/>
    <w:rsid w:val="00064374"/>
    <w:rsid w:val="000828EC"/>
    <w:rsid w:val="00083089"/>
    <w:rsid w:val="00090BBC"/>
    <w:rsid w:val="000A1928"/>
    <w:rsid w:val="000B422D"/>
    <w:rsid w:val="000F06B2"/>
    <w:rsid w:val="001031B2"/>
    <w:rsid w:val="001A0279"/>
    <w:rsid w:val="001A481D"/>
    <w:rsid w:val="001C0BA8"/>
    <w:rsid w:val="001C2190"/>
    <w:rsid w:val="001E1474"/>
    <w:rsid w:val="001F3D8C"/>
    <w:rsid w:val="002207DB"/>
    <w:rsid w:val="002354EC"/>
    <w:rsid w:val="0023794B"/>
    <w:rsid w:val="002536B6"/>
    <w:rsid w:val="00254C36"/>
    <w:rsid w:val="00257D78"/>
    <w:rsid w:val="00257EFB"/>
    <w:rsid w:val="00274F4D"/>
    <w:rsid w:val="00285EEF"/>
    <w:rsid w:val="002868E1"/>
    <w:rsid w:val="002A1F67"/>
    <w:rsid w:val="002A32DD"/>
    <w:rsid w:val="002A5B12"/>
    <w:rsid w:val="002E0ABE"/>
    <w:rsid w:val="00310BBB"/>
    <w:rsid w:val="00310EB9"/>
    <w:rsid w:val="00320802"/>
    <w:rsid w:val="003238C8"/>
    <w:rsid w:val="00345C74"/>
    <w:rsid w:val="00362FF7"/>
    <w:rsid w:val="00382236"/>
    <w:rsid w:val="003A7036"/>
    <w:rsid w:val="003D77AE"/>
    <w:rsid w:val="003F0200"/>
    <w:rsid w:val="003F1472"/>
    <w:rsid w:val="003F16F5"/>
    <w:rsid w:val="003F6BEF"/>
    <w:rsid w:val="0040674B"/>
    <w:rsid w:val="00410C53"/>
    <w:rsid w:val="004250C2"/>
    <w:rsid w:val="00434347"/>
    <w:rsid w:val="004479CA"/>
    <w:rsid w:val="0046239A"/>
    <w:rsid w:val="004A0F56"/>
    <w:rsid w:val="004C2C9C"/>
    <w:rsid w:val="004F393F"/>
    <w:rsid w:val="005122F2"/>
    <w:rsid w:val="0054285D"/>
    <w:rsid w:val="00544002"/>
    <w:rsid w:val="00567FDD"/>
    <w:rsid w:val="00573223"/>
    <w:rsid w:val="005755D1"/>
    <w:rsid w:val="005805F8"/>
    <w:rsid w:val="005A0CB1"/>
    <w:rsid w:val="00601455"/>
    <w:rsid w:val="00611A37"/>
    <w:rsid w:val="0063065C"/>
    <w:rsid w:val="00640FED"/>
    <w:rsid w:val="0065156E"/>
    <w:rsid w:val="006929B5"/>
    <w:rsid w:val="006B04AB"/>
    <w:rsid w:val="006D784C"/>
    <w:rsid w:val="007730D3"/>
    <w:rsid w:val="00797694"/>
    <w:rsid w:val="007A15BE"/>
    <w:rsid w:val="007A1DD1"/>
    <w:rsid w:val="007B79DE"/>
    <w:rsid w:val="008262FE"/>
    <w:rsid w:val="00833766"/>
    <w:rsid w:val="008337B8"/>
    <w:rsid w:val="00860698"/>
    <w:rsid w:val="00866796"/>
    <w:rsid w:val="008905E2"/>
    <w:rsid w:val="00895B7A"/>
    <w:rsid w:val="008F086C"/>
    <w:rsid w:val="008F6011"/>
    <w:rsid w:val="00900D2E"/>
    <w:rsid w:val="00907B3A"/>
    <w:rsid w:val="00933171"/>
    <w:rsid w:val="0094664F"/>
    <w:rsid w:val="009C7C6C"/>
    <w:rsid w:val="009D1A6B"/>
    <w:rsid w:val="00A27FA1"/>
    <w:rsid w:val="00A3382B"/>
    <w:rsid w:val="00A74C9B"/>
    <w:rsid w:val="00A75630"/>
    <w:rsid w:val="00A803BF"/>
    <w:rsid w:val="00A946A9"/>
    <w:rsid w:val="00AB1AAE"/>
    <w:rsid w:val="00AB6BCA"/>
    <w:rsid w:val="00B139EA"/>
    <w:rsid w:val="00B26234"/>
    <w:rsid w:val="00B47D90"/>
    <w:rsid w:val="00B52876"/>
    <w:rsid w:val="00B850D0"/>
    <w:rsid w:val="00B8621F"/>
    <w:rsid w:val="00BC02CB"/>
    <w:rsid w:val="00BE35FD"/>
    <w:rsid w:val="00C06F5B"/>
    <w:rsid w:val="00C23183"/>
    <w:rsid w:val="00C33DB0"/>
    <w:rsid w:val="00C53A48"/>
    <w:rsid w:val="00C9258F"/>
    <w:rsid w:val="00CE099C"/>
    <w:rsid w:val="00CE5B4E"/>
    <w:rsid w:val="00D13963"/>
    <w:rsid w:val="00D5442E"/>
    <w:rsid w:val="00D732E1"/>
    <w:rsid w:val="00D86DFF"/>
    <w:rsid w:val="00D922A6"/>
    <w:rsid w:val="00DC37DB"/>
    <w:rsid w:val="00DF16C6"/>
    <w:rsid w:val="00E60AA1"/>
    <w:rsid w:val="00E6482A"/>
    <w:rsid w:val="00E70AF4"/>
    <w:rsid w:val="00E93430"/>
    <w:rsid w:val="00EA1205"/>
    <w:rsid w:val="00EC703B"/>
    <w:rsid w:val="00ED1F0B"/>
    <w:rsid w:val="00ED702C"/>
    <w:rsid w:val="00EF4561"/>
    <w:rsid w:val="00F3671C"/>
    <w:rsid w:val="00F42D0F"/>
    <w:rsid w:val="00F724B3"/>
    <w:rsid w:val="00F92BA2"/>
    <w:rsid w:val="00F9352F"/>
    <w:rsid w:val="00FA248B"/>
    <w:rsid w:val="00FA3D41"/>
    <w:rsid w:val="00FB4F6F"/>
    <w:rsid w:val="00FD3111"/>
    <w:rsid w:val="00FD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A2975648248A5A8D4A022AC1287CF6077E8D4EF9DA669F598D297A61963BDD641481FA85B465C146B6B7F1B2DDB5ABCEBA1D40F7CBC20F5EE41CU3C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4A45-DA29-41CF-9695-60A5A224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Olga Brenduk</cp:lastModifiedBy>
  <cp:revision>2</cp:revision>
  <cp:lastPrinted>2018-11-21T13:44:00Z</cp:lastPrinted>
  <dcterms:created xsi:type="dcterms:W3CDTF">2018-11-22T10:35:00Z</dcterms:created>
  <dcterms:modified xsi:type="dcterms:W3CDTF">2018-11-22T10:35:00Z</dcterms:modified>
</cp:coreProperties>
</file>